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5C33" w14:textId="66B1ED47" w:rsidR="007864C3" w:rsidRPr="003D308C" w:rsidRDefault="00267E49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82584D" wp14:editId="1E8A0D83">
                <wp:simplePos x="0" y="0"/>
                <wp:positionH relativeFrom="column">
                  <wp:posOffset>-927100</wp:posOffset>
                </wp:positionH>
                <wp:positionV relativeFrom="paragraph">
                  <wp:posOffset>-939800</wp:posOffset>
                </wp:positionV>
                <wp:extent cx="7581900" cy="9982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998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0C90" w14:textId="1ACAEA1C" w:rsidR="009D5271" w:rsidRPr="00F836A0" w:rsidRDefault="00F836A0" w:rsidP="009A73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836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</w:t>
                            </w:r>
                            <w:r w:rsid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3</w:t>
                            </w:r>
                            <w:r w:rsidRPr="00F836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จัดการทรัพย์สิน</w:t>
                            </w:r>
                            <w:r w:rsidR="00ED7C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ข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องราชการ ของบริจาค</w:t>
                            </w:r>
                            <w:r w:rsidR="009A73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จัดเก็บของกลาง และการ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3pt;margin-top:-74pt;width:597pt;height:7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" fillcolor="#3f3151 [1607]" stroked="f">
                <v:textbox>
                  <w:txbxContent>
                    <w:p w14:paraId="7A7A0C90" w14:textId="1ACAEA1C" w:rsidR="009D5271" w:rsidRPr="00F836A0" w:rsidRDefault="00F836A0" w:rsidP="009A73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836A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O</w:t>
                      </w:r>
                      <w:r w:rsid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3</w:t>
                      </w:r>
                      <w:r w:rsidRPr="00F836A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จัดการทรัพย์สิน</w:t>
                      </w:r>
                      <w:r w:rsidR="00ED7CC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ข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องราชการ ของบริจาค</w:t>
                      </w:r>
                      <w:r w:rsidR="009A73B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จัดเก็บของกลาง และการรายงานผล</w:t>
                      </w:r>
                    </w:p>
                  </w:txbxContent>
                </v:textbox>
              </v:shape>
            </w:pict>
          </mc:Fallback>
        </mc:AlternateContent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26B3633B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77777777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58B2C072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12323940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4C41B5"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CD1136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เกาะจันทร์</w:t>
      </w:r>
    </w:p>
    <w:p w14:paraId="1EA25600" w14:textId="77777777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6A7C5D91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สถานีตำรวจ</w:t>
      </w: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นครบาล/สถานีตำรวจภูธร</w:t>
      </w:r>
      <w:r w:rsidR="00CD1136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เกาะจันทร์  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เดือน</w:t>
      </w:r>
      <w:r w:rsidR="00DD0466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มีนาคม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</w:t>
      </w:r>
      <w:r w:rsidR="00E6375E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p w14:paraId="4E758EDE" w14:textId="66B7B2A4" w:rsidR="00AC404A" w:rsidRDefault="0047762A" w:rsidP="00CD1136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6"/>
        <w:tblW w:w="15012" w:type="dxa"/>
        <w:tblInd w:w="-431" w:type="dxa"/>
        <w:tblLook w:val="04A0" w:firstRow="1" w:lastRow="0" w:firstColumn="1" w:lastColumn="0" w:noHBand="0" w:noVBand="1"/>
      </w:tblPr>
      <w:tblGrid>
        <w:gridCol w:w="4108"/>
        <w:gridCol w:w="5626"/>
        <w:gridCol w:w="5278"/>
      </w:tblGrid>
      <w:tr w:rsidR="00261C35" w14:paraId="5BACA2DE" w14:textId="77777777" w:rsidTr="004C41B5">
        <w:trPr>
          <w:trHeight w:val="836"/>
        </w:trPr>
        <w:tc>
          <w:tcPr>
            <w:tcW w:w="4108" w:type="dxa"/>
            <w:shd w:val="clear" w:color="auto" w:fill="D9D9D9" w:themeFill="background1" w:themeFillShade="D9"/>
          </w:tcPr>
          <w:p w14:paraId="53520D2F" w14:textId="46B2E050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0DD09FCA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14:paraId="178EC873" w14:textId="520B2C21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61C35" w14:paraId="4E0DE6CF" w14:textId="77777777" w:rsidTr="004C41B5">
        <w:trPr>
          <w:trHeight w:val="5795"/>
        </w:trPr>
        <w:tc>
          <w:tcPr>
            <w:tcW w:w="4108" w:type="dxa"/>
            <w:vAlign w:val="center"/>
          </w:tcPr>
          <w:p w14:paraId="08F0F63E" w14:textId="732DA3D9" w:rsidR="00261C35" w:rsidRPr="00ED52CB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5626" w:type="dxa"/>
          </w:tcPr>
          <w:p w14:paraId="04600A28" w14:textId="49A2D2F5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D0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0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424E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D0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="00E63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00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ตรวจสอบของกลางใน</w:t>
            </w:r>
          </w:p>
          <w:p w14:paraId="73724445" w14:textId="280CACB1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ดีอาญา ประจำเดือน </w:t>
            </w:r>
            <w:r w:rsidR="00DD0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424E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D0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424E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E63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ละเอียด ดังนี้</w:t>
            </w:r>
          </w:p>
          <w:p w14:paraId="01B1FD90" w14:textId="51734710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การตรวจยึดของกลาง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0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ของกลาง </w:t>
            </w:r>
            <w:r w:rsidR="00DD0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การ</w:t>
            </w:r>
          </w:p>
          <w:p w14:paraId="24591F68" w14:textId="77777777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0A16A510" w14:textId="099FC90F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ยาเสพติด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</w:t>
            </w:r>
          </w:p>
          <w:p w14:paraId="21C71DD9" w14:textId="71762A80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อาวุธปื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0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</w:t>
            </w:r>
          </w:p>
          <w:p w14:paraId="6ED0C8CC" w14:textId="4F84A24D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งินของกลาง </w:t>
            </w:r>
          </w:p>
          <w:p w14:paraId="2C7E874D" w14:textId="4348CFA7" w:rsidR="00261C35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ถของกลาง จำนวน 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6F89BA07" w14:textId="7054DD77" w:rsidR="00DD0466" w:rsidRPr="00CD1136" w:rsidRDefault="00DD046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มือถือ 1 รายการ</w:t>
            </w:r>
          </w:p>
          <w:p w14:paraId="0D1957F6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503AAE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0E7F589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DC357D2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A0CDEF7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1EC017" w14:textId="77777777" w:rsidR="00261C35" w:rsidRDefault="00261C35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278" w:type="dxa"/>
          </w:tcPr>
          <w:p w14:paraId="12BBEA08" w14:textId="763F04C8" w:rsidR="00261C35" w:rsidRPr="00CF3A5C" w:rsidRDefault="00680F30" w:rsidP="004C41B5">
            <w:pPr>
              <w:pStyle w:val="a3"/>
              <w:tabs>
                <w:tab w:val="center" w:pos="3071"/>
              </w:tabs>
              <w:ind w:left="1080"/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54DCE87D" wp14:editId="36921723">
                  <wp:simplePos x="0" y="0"/>
                  <wp:positionH relativeFrom="margin">
                    <wp:posOffset>963930</wp:posOffset>
                  </wp:positionH>
                  <wp:positionV relativeFrom="paragraph">
                    <wp:posOffset>1825625</wp:posOffset>
                  </wp:positionV>
                  <wp:extent cx="1468120" cy="1957070"/>
                  <wp:effectExtent l="3175" t="0" r="1905" b="1905"/>
                  <wp:wrapSquare wrapText="bothSides"/>
                  <wp:docPr id="88392246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849082" name="รูปภาพ 16298490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146812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3485B556" wp14:editId="53928200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0</wp:posOffset>
                  </wp:positionV>
                  <wp:extent cx="1434306" cy="1911985"/>
                  <wp:effectExtent l="0" t="0" r="0" b="0"/>
                  <wp:wrapTopAndBottom/>
                  <wp:docPr id="55110652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06527" name="รูปภาพ 5511065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306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1B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ab/>
            </w:r>
            <w:bookmarkStart w:id="0" w:name="_GoBack"/>
            <w:bookmarkEnd w:id="0"/>
          </w:p>
        </w:tc>
      </w:tr>
    </w:tbl>
    <w:p w14:paraId="03CC81DC" w14:textId="4598702F" w:rsidR="00AC404A" w:rsidRPr="00AC404A" w:rsidRDefault="00AC404A" w:rsidP="004C41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C404A" w:rsidRPr="00AC404A" w:rsidSect="004C41B5">
      <w:pgSz w:w="16838" w:h="11906" w:orient="landscape"/>
      <w:pgMar w:top="1440" w:right="144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C731C"/>
    <w:multiLevelType w:val="hybridMultilevel"/>
    <w:tmpl w:val="29CE2B76"/>
    <w:lvl w:ilvl="0" w:tplc="30C210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D0DCB"/>
    <w:multiLevelType w:val="hybridMultilevel"/>
    <w:tmpl w:val="8BB089B4"/>
    <w:lvl w:ilvl="0" w:tplc="06D46B5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040FB"/>
    <w:rsid w:val="000214FA"/>
    <w:rsid w:val="00023F28"/>
    <w:rsid w:val="0003497B"/>
    <w:rsid w:val="0003788A"/>
    <w:rsid w:val="00063672"/>
    <w:rsid w:val="000670AD"/>
    <w:rsid w:val="000C72F8"/>
    <w:rsid w:val="000D1B64"/>
    <w:rsid w:val="000D63FD"/>
    <w:rsid w:val="000E6524"/>
    <w:rsid w:val="00112FB5"/>
    <w:rsid w:val="0011700F"/>
    <w:rsid w:val="001227C3"/>
    <w:rsid w:val="00157D05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24E24"/>
    <w:rsid w:val="0047762A"/>
    <w:rsid w:val="00491D50"/>
    <w:rsid w:val="004B4711"/>
    <w:rsid w:val="004B5F0B"/>
    <w:rsid w:val="004C41B5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614812"/>
    <w:rsid w:val="006353B6"/>
    <w:rsid w:val="0063782D"/>
    <w:rsid w:val="00680F30"/>
    <w:rsid w:val="006A064B"/>
    <w:rsid w:val="006B075D"/>
    <w:rsid w:val="007053F1"/>
    <w:rsid w:val="007864C3"/>
    <w:rsid w:val="007951E6"/>
    <w:rsid w:val="007A5A25"/>
    <w:rsid w:val="007C39AB"/>
    <w:rsid w:val="007D4665"/>
    <w:rsid w:val="007E3B95"/>
    <w:rsid w:val="007E7DFB"/>
    <w:rsid w:val="00855FFD"/>
    <w:rsid w:val="00860430"/>
    <w:rsid w:val="008B3934"/>
    <w:rsid w:val="008E0F7E"/>
    <w:rsid w:val="008E7A29"/>
    <w:rsid w:val="008F2356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4371C"/>
    <w:rsid w:val="00A4765D"/>
    <w:rsid w:val="00A8074E"/>
    <w:rsid w:val="00A84FE8"/>
    <w:rsid w:val="00AB397F"/>
    <w:rsid w:val="00AC404A"/>
    <w:rsid w:val="00AE66D3"/>
    <w:rsid w:val="00B06D8E"/>
    <w:rsid w:val="00B122F3"/>
    <w:rsid w:val="00B26F8F"/>
    <w:rsid w:val="00B86A5F"/>
    <w:rsid w:val="00B930F8"/>
    <w:rsid w:val="00BB0381"/>
    <w:rsid w:val="00C07964"/>
    <w:rsid w:val="00C137A3"/>
    <w:rsid w:val="00C17DB0"/>
    <w:rsid w:val="00C461BE"/>
    <w:rsid w:val="00C6381E"/>
    <w:rsid w:val="00CB38F0"/>
    <w:rsid w:val="00CC378E"/>
    <w:rsid w:val="00CD1136"/>
    <w:rsid w:val="00CF3A5C"/>
    <w:rsid w:val="00D0234F"/>
    <w:rsid w:val="00D12A60"/>
    <w:rsid w:val="00D34AC6"/>
    <w:rsid w:val="00D65890"/>
    <w:rsid w:val="00D80918"/>
    <w:rsid w:val="00D95B83"/>
    <w:rsid w:val="00DA1AD3"/>
    <w:rsid w:val="00DA6490"/>
    <w:rsid w:val="00DD0466"/>
    <w:rsid w:val="00DE2B06"/>
    <w:rsid w:val="00E6375E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2669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11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1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B85E-1CEA-41BA-9394-0F194F26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User</cp:lastModifiedBy>
  <cp:revision>2</cp:revision>
  <cp:lastPrinted>2024-02-20T10:18:00Z</cp:lastPrinted>
  <dcterms:created xsi:type="dcterms:W3CDTF">2025-04-21T04:55:00Z</dcterms:created>
  <dcterms:modified xsi:type="dcterms:W3CDTF">2025-04-2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